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4107EF5D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F47752"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1B6E91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F47752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F47752" w:rsidRPr="00F47752">
        <w:rPr>
          <w:rFonts w:ascii="ＭＳ Ｐゴシック" w:eastAsia="ＭＳ Ｐゴシック" w:hAnsi="ＭＳ Ｐゴシック" w:hint="eastAsia"/>
          <w:b/>
          <w:sz w:val="32"/>
          <w:szCs w:val="32"/>
        </w:rPr>
        <w:t>ファーマラボEXPO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26471A3C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1B6E91">
        <w:rPr>
          <w:rFonts w:ascii="ＭＳ Ｐゴシック" w:eastAsia="ＭＳ Ｐゴシック" w:hAnsi="ＭＳ Ｐゴシック" w:hint="eastAsia"/>
          <w:b/>
          <w:sz w:val="20"/>
          <w:szCs w:val="20"/>
        </w:rPr>
        <w:t>2024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3289"/>
        <w:gridCol w:w="5216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06ED" w:rsidRPr="007666F0" w14:paraId="361FDA0D" w14:textId="77777777" w:rsidTr="001106ED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D24817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2A7460" w14:textId="730876CC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A0DFFEB" w14:textId="26C25DA8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06ED">
              <w:rPr>
                <w:rFonts w:ascii="ＭＳ Ｐゴシック" w:eastAsia="ＭＳ Ｐゴシック" w:hAnsi="ＭＳ Ｐゴシック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1F239B63" w14:textId="06A6502F" w:rsidR="00F47752" w:rsidRPr="00F47752" w:rsidRDefault="00F47752" w:rsidP="00F47752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（メール容量は</w:t>
            </w:r>
            <w:r w:rsidR="001B6E91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14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MB</w:t>
            </w:r>
            <w:r w:rsidR="00881C95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以下</w:t>
            </w:r>
            <w:r w:rsidR="00C41067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で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す。）</w:t>
            </w:r>
          </w:p>
          <w:p w14:paraId="08D2C0D7" w14:textId="0AE54B0B" w:rsidR="00F65B3A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7CA822" w14:textId="01B11375" w:rsidR="000918C9" w:rsidRPr="007666F0" w:rsidRDefault="000918C9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14:paraId="183CB5C6" w14:textId="2C41A14C" w:rsidR="006C4BD7" w:rsidRPr="007666F0" w:rsidRDefault="00F82968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82968">
              <w:rPr>
                <w:rFonts w:ascii="ＭＳ Ｐゴシック" w:eastAsia="ＭＳ Ｐゴシック" w:hAnsi="ＭＳ Ｐゴシック" w:hint="eastAsia"/>
                <w:sz w:val="20"/>
              </w:rPr>
              <w:t>□リチウムイオン電池を使用する</w:t>
            </w:r>
            <w:r w:rsidRPr="00F82968">
              <w:rPr>
                <w:rFonts w:ascii="ＭＳ Ｐゴシック" w:eastAsia="ＭＳ Ｐゴシック" w:hAnsi="ＭＳ Ｐゴシック" w:hint="eastAsia"/>
                <w:color w:val="0070C0"/>
                <w:sz w:val="20"/>
              </w:rPr>
              <w:t>←当てはまる場合は☑お願いします</w:t>
            </w: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22929D46" w:rsidR="001106ED" w:rsidRPr="007666F0" w:rsidRDefault="001106ED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6E91" w:rsidRPr="002823C3" w14:paraId="08C3E3F0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3536493" w14:textId="77777777" w:rsidR="004E24E7" w:rsidRPr="003B725D" w:rsidRDefault="004E24E7" w:rsidP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389264E3" w14:textId="3C31AE36" w:rsidR="00DF7B9C" w:rsidRPr="003B725D" w:rsidRDefault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C06A5AF" w14:textId="74709784" w:rsidR="004E24E7" w:rsidRDefault="000D2363" w:rsidP="004E24E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137946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 xml:space="preserve"> 神戸</w:t>
            </w:r>
            <w:r w:rsidR="004E24E7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4E24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024</w:t>
            </w:r>
            <w:r w:rsidR="004E24E7" w:rsidRPr="005A17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>５月末までに予定）</w:t>
            </w:r>
            <w:r w:rsidR="004E24E7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260F1FD7" w14:textId="6CDDC87D" w:rsidR="004E24E7" w:rsidRDefault="000D2363" w:rsidP="004E24E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0937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10万円）に該当する。</w:t>
            </w:r>
          </w:p>
          <w:p w14:paraId="63352471" w14:textId="10AA35C7" w:rsidR="004E24E7" w:rsidRPr="004E24E7" w:rsidRDefault="000D2363" w:rsidP="00456D3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0532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 xml:space="preserve"> 中小企業（共同出展料３万円）に該当する。</w:t>
            </w:r>
          </w:p>
        </w:tc>
      </w:tr>
      <w:tr w:rsidR="001106ED" w:rsidRPr="002823C3" w14:paraId="7C9D7F45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191CE8A" w14:textId="7D795CDD" w:rsidR="004E24E7" w:rsidRDefault="004E24E7" w:rsidP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同出展料</w:t>
            </w:r>
          </w:p>
          <w:p w14:paraId="11AD49D2" w14:textId="6298ACC2" w:rsidR="004E24E7" w:rsidRDefault="004E24E7" w:rsidP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根拠情報</w:t>
            </w:r>
          </w:p>
          <w:p w14:paraId="53E861AA" w14:textId="13EC0F54" w:rsidR="001106ED" w:rsidRDefault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7B9C">
              <w:rPr>
                <w:rFonts w:ascii="ＭＳ Ｐゴシック" w:eastAsia="ＭＳ Ｐゴシック" w:hAnsi="ＭＳ Ｐゴシック" w:hint="eastAsia"/>
                <w:sz w:val="20"/>
              </w:rPr>
              <w:t>（大企業or中小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A4B20C4" w14:textId="55CFED69" w:rsidR="004E24E7" w:rsidRDefault="004E24E7" w:rsidP="004E24E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資本金（　　　　　　　　　円）</w:t>
            </w:r>
          </w:p>
          <w:p w14:paraId="1F34BBE6" w14:textId="77777777" w:rsidR="004E24E7" w:rsidRDefault="004E24E7" w:rsidP="004E24E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従業員数（　　　　　　　 人）※支店ではなく会社全体の人数</w:t>
            </w:r>
          </w:p>
          <w:p w14:paraId="45191EFA" w14:textId="77777777" w:rsidR="004E24E7" w:rsidRPr="00F82968" w:rsidRDefault="004E24E7" w:rsidP="004E24E7">
            <w:pPr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みなし大企業（  該当する ・ 該当しない ）</w:t>
            </w:r>
            <w:r w:rsidRPr="00F82968">
              <w:rPr>
                <w:rFonts w:ascii="ＭＳ Ｐゴシック" w:eastAsia="ＭＳ Ｐゴシック" w:hAnsi="ＭＳ Ｐゴシック" w:hint="eastAsia"/>
                <w:color w:val="0070C0"/>
                <w:sz w:val="22"/>
              </w:rPr>
              <w:t>←　当てはまる方へ〇をつけてください</w:t>
            </w:r>
          </w:p>
          <w:p w14:paraId="6FC62E0A" w14:textId="77777777" w:rsidR="004E24E7" w:rsidRPr="00456D32" w:rsidRDefault="004E24E7" w:rsidP="004E24E7">
            <w:pPr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456D32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※中小企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等</w:t>
            </w:r>
            <w:r w:rsidRPr="00456D32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の定義については募集要領末尾の【備考】、および</w:t>
            </w:r>
          </w:p>
          <w:p w14:paraId="14F7AC66" w14:textId="20E131F1" w:rsidR="004E24E7" w:rsidRDefault="004E24E7" w:rsidP="000D2363">
            <w:pPr>
              <w:ind w:firstLineChars="100" w:firstLine="180"/>
              <w:rPr>
                <w:rFonts w:ascii="ＭＳ Ｐゴシック" w:eastAsia="ＭＳ Ｐゴシック" w:hAnsi="ＭＳ Ｐゴシック"/>
                <w:sz w:val="22"/>
              </w:rPr>
            </w:pPr>
            <w:r w:rsidRPr="00456D32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中小企業庁のHP（</w:t>
            </w:r>
            <w:r w:rsidRPr="00456D32">
              <w:rPr>
                <w:rFonts w:ascii="ＭＳ Ｐゴシック" w:eastAsia="ＭＳ Ｐゴシック" w:hAnsi="ＭＳ Ｐゴシック"/>
                <w:color w:val="FF0000"/>
                <w:sz w:val="18"/>
              </w:rPr>
              <w:t>https://www.chusho.meti.go.jp/soshiki/teigi.html</w:t>
            </w:r>
            <w:r w:rsidRPr="00456D32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）をご確認ください。</w:t>
            </w:r>
          </w:p>
        </w:tc>
      </w:tr>
    </w:tbl>
    <w:p w14:paraId="1B9BF0B6" w14:textId="6DA85ACC" w:rsidR="005322B8" w:rsidRPr="0029106D" w:rsidRDefault="005322B8" w:rsidP="001106ED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4BB30D6C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神戸市 </w:t>
      </w:r>
      <w:r w:rsidR="001B6E91">
        <w:rPr>
          <w:rFonts w:ascii="ＭＳ Ｐゴシック" w:eastAsia="ＭＳ Ｐゴシック" w:hAnsi="ＭＳ Ｐゴシック" w:hint="eastAsia"/>
          <w:sz w:val="22"/>
        </w:rPr>
        <w:t>企画調整局</w:t>
      </w:r>
      <w:r>
        <w:rPr>
          <w:rFonts w:ascii="ＭＳ Ｐゴシック" w:eastAsia="ＭＳ Ｐゴシック" w:hAnsi="ＭＳ Ｐゴシック" w:hint="eastAsia"/>
          <w:sz w:val="22"/>
        </w:rPr>
        <w:t xml:space="preserve"> 医療産業都市部 誘致課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1106ED">
        <w:rPr>
          <w:rFonts w:ascii="ＭＳ Ｐゴシック" w:eastAsia="ＭＳ Ｐゴシック" w:hAnsi="ＭＳ Ｐゴシック" w:hint="eastAsia"/>
          <w:sz w:val="22"/>
        </w:rPr>
        <w:t>村上</w:t>
      </w:r>
      <w:r w:rsidR="009F46AD">
        <w:rPr>
          <w:rFonts w:ascii="ＭＳ Ｐゴシック" w:eastAsia="ＭＳ Ｐゴシック" w:hAnsi="ＭＳ Ｐゴシック" w:hint="eastAsia"/>
          <w:sz w:val="22"/>
        </w:rPr>
        <w:t>・森田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0406C0B4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B762F77" w:rsidR="005322B8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sz w:val="2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</w:t>
      </w:r>
      <w:r w:rsidR="001B6E91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14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MB以下です。容量を超えて、お申込みされた場合は、無効となりますのでご注意ください。</w:t>
      </w:r>
    </w:p>
    <w:p w14:paraId="0007E537" w14:textId="27FC5B8A" w:rsidR="000929BA" w:rsidRPr="005E4DE7" w:rsidRDefault="000929BA" w:rsidP="005322B8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※記入いただいた内容は展示会</w:t>
      </w:r>
      <w:r w:rsidR="005E4DE7">
        <w:rPr>
          <w:rFonts w:ascii="ＭＳ Ｐゴシック" w:eastAsia="ＭＳ Ｐゴシック" w:hAnsi="ＭＳ Ｐゴシック" w:hint="eastAsia"/>
          <w:sz w:val="20"/>
          <w:u w:val="single"/>
        </w:rPr>
        <w:t>共同出展の</w:t>
      </w: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目的以外に使用しません。</w:t>
      </w:r>
    </w:p>
    <w:sectPr w:rsidR="000929BA" w:rsidRPr="005E4DE7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705C" w14:textId="77777777" w:rsidR="00861C62" w:rsidRDefault="00861C62" w:rsidP="00125DE8">
      <w:r>
        <w:separator/>
      </w:r>
    </w:p>
  </w:endnote>
  <w:endnote w:type="continuationSeparator" w:id="0">
    <w:p w14:paraId="2ED2264D" w14:textId="77777777" w:rsidR="00861C62" w:rsidRDefault="00861C62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8BBC" w14:textId="77777777" w:rsidR="00861C62" w:rsidRDefault="00861C62" w:rsidP="00125DE8">
      <w:r>
        <w:separator/>
      </w:r>
    </w:p>
  </w:footnote>
  <w:footnote w:type="continuationSeparator" w:id="0">
    <w:p w14:paraId="0CBA9B46" w14:textId="77777777" w:rsidR="00861C62" w:rsidRDefault="00861C62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918C9"/>
    <w:rsid w:val="000929BA"/>
    <w:rsid w:val="000A580A"/>
    <w:rsid w:val="000B1AC5"/>
    <w:rsid w:val="000B4615"/>
    <w:rsid w:val="000C4B06"/>
    <w:rsid w:val="000D0EFE"/>
    <w:rsid w:val="000D2363"/>
    <w:rsid w:val="000E7451"/>
    <w:rsid w:val="001106ED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B6E91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56D32"/>
    <w:rsid w:val="00485B85"/>
    <w:rsid w:val="00495D33"/>
    <w:rsid w:val="004A5264"/>
    <w:rsid w:val="004B7CB7"/>
    <w:rsid w:val="004E24E7"/>
    <w:rsid w:val="004E2520"/>
    <w:rsid w:val="004E788B"/>
    <w:rsid w:val="004F3DBB"/>
    <w:rsid w:val="004F7DD3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E4DE7"/>
    <w:rsid w:val="005E6747"/>
    <w:rsid w:val="005F5195"/>
    <w:rsid w:val="0061345A"/>
    <w:rsid w:val="00625CBF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1C62"/>
    <w:rsid w:val="0086774B"/>
    <w:rsid w:val="00881C95"/>
    <w:rsid w:val="00887EB8"/>
    <w:rsid w:val="008A6087"/>
    <w:rsid w:val="008A72BE"/>
    <w:rsid w:val="008B6761"/>
    <w:rsid w:val="008C1E99"/>
    <w:rsid w:val="009022F7"/>
    <w:rsid w:val="00906CE4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5691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472E3"/>
    <w:rsid w:val="00B57858"/>
    <w:rsid w:val="00B640F5"/>
    <w:rsid w:val="00B70EA3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067"/>
    <w:rsid w:val="00C41B78"/>
    <w:rsid w:val="00C4285B"/>
    <w:rsid w:val="00C53C1F"/>
    <w:rsid w:val="00C93EA9"/>
    <w:rsid w:val="00CC7FC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873BC"/>
    <w:rsid w:val="00DA1927"/>
    <w:rsid w:val="00DA24C6"/>
    <w:rsid w:val="00DA62A9"/>
    <w:rsid w:val="00DB3A4D"/>
    <w:rsid w:val="00DC1396"/>
    <w:rsid w:val="00DD79DB"/>
    <w:rsid w:val="00DF7B9C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47752"/>
    <w:rsid w:val="00F5322E"/>
    <w:rsid w:val="00F54F20"/>
    <w:rsid w:val="00F65B3A"/>
    <w:rsid w:val="00F71076"/>
    <w:rsid w:val="00F71613"/>
    <w:rsid w:val="00F82968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8B8-2BCE-40C1-A09D-EFD7713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851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田</cp:lastModifiedBy>
  <cp:revision>5</cp:revision>
  <cp:lastPrinted>2020-12-03T07:54:00Z</cp:lastPrinted>
  <dcterms:created xsi:type="dcterms:W3CDTF">2024-03-11T11:50:00Z</dcterms:created>
  <dcterms:modified xsi:type="dcterms:W3CDTF">2024-03-12T00:49:00Z</dcterms:modified>
</cp:coreProperties>
</file>